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351C5">
        <w:rPr>
          <w:rFonts w:cstheme="minorHAnsi"/>
          <w:sz w:val="20"/>
          <w:szCs w:val="20"/>
          <w:lang w:val="en-US"/>
        </w:rPr>
        <w:t>. 8-923-606-29-50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351C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351C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276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237448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37448" w:rsidRPr="00237448">
        <w:rPr>
          <w:rFonts w:asciiTheme="majorHAnsi" w:hAnsiTheme="majorHAnsi" w:cs="Arial"/>
          <w:b/>
        </w:rPr>
        <w:t>Мастер-класс как эффективная форма демонстрации оригинальных методов и приём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15"/>
        <w:gridCol w:w="3248"/>
        <w:gridCol w:w="3567"/>
        <w:gridCol w:w="2241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B74C7" w:rsidRDefault="00237448" w:rsidP="00450E4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B74C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ЛИЦЕЙ №10 ИМЕНИ Д.И. МЕНДЕЛЕЕВА</w:t>
            </w:r>
          </w:p>
        </w:tc>
        <w:tc>
          <w:tcPr>
            <w:tcW w:w="3710" w:type="dxa"/>
          </w:tcPr>
          <w:p w:rsidR="00EE5A51" w:rsidRPr="005B74C7" w:rsidRDefault="0072767A" w:rsidP="00EE5A5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74C7">
              <w:rPr>
                <w:rFonts w:ascii="Times New Roman" w:hAnsi="Times New Roman"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7448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67A64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0AC0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0E4B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2C58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B74C7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67A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1CB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51C5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033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27E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66E09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5F2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449E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EDA1-A366-4850-9838-C5836B21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6</cp:revision>
  <dcterms:created xsi:type="dcterms:W3CDTF">2016-12-03T05:02:00Z</dcterms:created>
  <dcterms:modified xsi:type="dcterms:W3CDTF">2022-01-27T07:18:00Z</dcterms:modified>
</cp:coreProperties>
</file>